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04D4" w14:textId="77777777" w:rsidR="001F373C" w:rsidRPr="00A10A9F" w:rsidRDefault="001F373C">
      <w:pPr>
        <w:rPr>
          <w:rFonts w:ascii="Bookman Old Style" w:hAnsi="Bookman Old Style"/>
        </w:rPr>
      </w:pPr>
    </w:p>
    <w:p w14:paraId="6E5611CE" w14:textId="77777777" w:rsidR="001F5A17" w:rsidRPr="00A10A9F" w:rsidRDefault="001F5A17" w:rsidP="00D37E04">
      <w:pPr>
        <w:rPr>
          <w:rFonts w:ascii="Bookman Old Style" w:hAnsi="Bookman Old Style"/>
        </w:rPr>
      </w:pPr>
    </w:p>
    <w:p w14:paraId="76F5EF0A" w14:textId="77777777" w:rsidR="00CD158E" w:rsidRPr="00A30566" w:rsidRDefault="00A10A9F" w:rsidP="00021846">
      <w:pPr>
        <w:tabs>
          <w:tab w:val="left" w:pos="1344"/>
          <w:tab w:val="left" w:pos="1554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30566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PAKTA </w:t>
      </w:r>
      <w:r w:rsidR="00A30566" w:rsidRPr="00A30566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 </w:t>
      </w:r>
      <w:r w:rsidRPr="00A30566">
        <w:rPr>
          <w:rFonts w:ascii="Arial" w:hAnsi="Arial" w:cs="Arial"/>
          <w:b/>
          <w:color w:val="000000"/>
          <w:sz w:val="26"/>
          <w:szCs w:val="26"/>
          <w:u w:val="single"/>
        </w:rPr>
        <w:t>INTEGRITAS</w:t>
      </w:r>
    </w:p>
    <w:p w14:paraId="53E03F5A" w14:textId="77777777" w:rsidR="00D02182" w:rsidRPr="00703147" w:rsidRDefault="00D02182" w:rsidP="00D02182">
      <w:pPr>
        <w:tabs>
          <w:tab w:val="left" w:pos="1344"/>
          <w:tab w:val="left" w:pos="1554"/>
        </w:tabs>
        <w:spacing w:line="360" w:lineRule="auto"/>
        <w:jc w:val="both"/>
        <w:rPr>
          <w:rFonts w:ascii="Arial" w:hAnsi="Arial" w:cs="Arial"/>
          <w:lang w:val="id-ID"/>
        </w:rPr>
      </w:pPr>
    </w:p>
    <w:p w14:paraId="5CEB4F1D" w14:textId="77777777" w:rsidR="00DF48C3" w:rsidRPr="00703147" w:rsidRDefault="00DF48C3" w:rsidP="00D02182">
      <w:pPr>
        <w:tabs>
          <w:tab w:val="left" w:pos="1344"/>
          <w:tab w:val="left" w:pos="1554"/>
        </w:tabs>
        <w:spacing w:line="360" w:lineRule="auto"/>
        <w:jc w:val="both"/>
        <w:rPr>
          <w:rFonts w:ascii="Arial" w:hAnsi="Arial" w:cs="Arial"/>
          <w:lang w:val="id-ID"/>
        </w:rPr>
      </w:pPr>
    </w:p>
    <w:p w14:paraId="4A46E932" w14:textId="77777777" w:rsidR="00F10793" w:rsidRPr="00A30566" w:rsidRDefault="00F10793" w:rsidP="00484D6B">
      <w:pPr>
        <w:tabs>
          <w:tab w:val="left" w:pos="2694"/>
          <w:tab w:val="left" w:pos="2977"/>
        </w:tabs>
        <w:spacing w:after="120" w:line="360" w:lineRule="auto"/>
        <w:jc w:val="both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id-ID"/>
        </w:rPr>
        <w:t>Yang bertanda tangan dibawah ini:</w:t>
      </w:r>
    </w:p>
    <w:p w14:paraId="1D6CFEF4" w14:textId="03AEF4E6" w:rsidR="00C0723E" w:rsidRPr="00A30566" w:rsidRDefault="00215D76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 xml:space="preserve">Nama </w:t>
      </w:r>
      <w:r w:rsidRPr="00A30566">
        <w:rPr>
          <w:rFonts w:ascii="Arial" w:hAnsi="Arial" w:cs="Arial"/>
          <w:sz w:val="23"/>
          <w:szCs w:val="23"/>
          <w:lang w:val="id-ID"/>
        </w:rPr>
        <w:tab/>
      </w:r>
      <w:r w:rsidR="00C0723E" w:rsidRPr="00A30566">
        <w:rPr>
          <w:rFonts w:ascii="Arial" w:hAnsi="Arial" w:cs="Arial"/>
          <w:sz w:val="23"/>
          <w:szCs w:val="23"/>
          <w:lang w:val="es-ES_tradnl"/>
        </w:rPr>
        <w:t>: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  <w:r w:rsidR="00C0723E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</w:p>
    <w:p w14:paraId="797D9DAB" w14:textId="69F5C643" w:rsidR="00870E68" w:rsidRPr="00A30566" w:rsidRDefault="00215D76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>NIP</w:t>
      </w:r>
      <w:r w:rsidR="00C0723E" w:rsidRPr="00A30566">
        <w:rPr>
          <w:rFonts w:ascii="Arial" w:hAnsi="Arial" w:cs="Arial"/>
          <w:sz w:val="23"/>
          <w:szCs w:val="23"/>
          <w:lang w:val="es-ES_tradnl"/>
        </w:rPr>
        <w:tab/>
        <w:t>:</w:t>
      </w:r>
      <w:r w:rsidR="00F8532E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6316B0D0" w14:textId="14C3E6B6" w:rsidR="00C0723E" w:rsidRPr="00A30566" w:rsidRDefault="00870E68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>Pangkat/Gol. Ruang</w:t>
      </w:r>
      <w:r w:rsidRPr="00A30566">
        <w:rPr>
          <w:rFonts w:ascii="Arial" w:hAnsi="Arial" w:cs="Arial"/>
          <w:sz w:val="23"/>
          <w:szCs w:val="23"/>
          <w:lang w:val="id-ID"/>
        </w:rPr>
        <w:tab/>
        <w:t>:</w:t>
      </w:r>
      <w:r w:rsidR="00F8532E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788A19F7" w14:textId="3A769CF3" w:rsidR="00A10A9F" w:rsidRPr="00A30566" w:rsidRDefault="00A10A9F" w:rsidP="00261B6F">
      <w:pPr>
        <w:tabs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es-ES_tradnl"/>
        </w:rPr>
        <w:t>Tempat, tanggal lahir</w:t>
      </w:r>
      <w:r w:rsidRPr="00A30566">
        <w:rPr>
          <w:rFonts w:ascii="Arial" w:hAnsi="Arial" w:cs="Arial"/>
          <w:sz w:val="23"/>
          <w:szCs w:val="23"/>
          <w:lang w:val="es-ES_tradnl"/>
        </w:rPr>
        <w:tab/>
        <w:t>:</w:t>
      </w:r>
      <w:r w:rsidR="00261B6F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651302FA" w14:textId="736FDF08" w:rsidR="00A10A9F" w:rsidRPr="00A30566" w:rsidRDefault="00215D76" w:rsidP="00261B6F">
      <w:pPr>
        <w:tabs>
          <w:tab w:val="left" w:pos="2430"/>
          <w:tab w:val="left" w:pos="2694"/>
          <w:tab w:val="left" w:pos="2977"/>
        </w:tabs>
        <w:spacing w:line="360" w:lineRule="auto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id-ID"/>
        </w:rPr>
        <w:t xml:space="preserve">Jabatan </w:t>
      </w:r>
      <w:r w:rsidRPr="00A30566">
        <w:rPr>
          <w:rFonts w:ascii="Arial" w:hAnsi="Arial" w:cs="Arial"/>
          <w:sz w:val="23"/>
          <w:szCs w:val="23"/>
          <w:lang w:val="id-ID"/>
        </w:rPr>
        <w:tab/>
      </w:r>
      <w:r w:rsidR="00F10793" w:rsidRPr="00A30566">
        <w:rPr>
          <w:rFonts w:ascii="Arial" w:hAnsi="Arial" w:cs="Arial"/>
          <w:sz w:val="23"/>
          <w:szCs w:val="23"/>
          <w:lang w:val="id-ID"/>
        </w:rPr>
        <w:tab/>
      </w:r>
      <w:r w:rsidRPr="00A30566">
        <w:rPr>
          <w:rFonts w:ascii="Arial" w:hAnsi="Arial" w:cs="Arial"/>
          <w:sz w:val="23"/>
          <w:szCs w:val="23"/>
          <w:lang w:val="id-ID"/>
        </w:rPr>
        <w:t>:</w:t>
      </w:r>
      <w:r w:rsidR="007C10B9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2566208A" w14:textId="25CC1E0F" w:rsidR="00A10A9F" w:rsidRPr="00A30566" w:rsidRDefault="00A10A9F" w:rsidP="00261B6F">
      <w:pPr>
        <w:tabs>
          <w:tab w:val="left" w:pos="2694"/>
          <w:tab w:val="left" w:pos="2977"/>
        </w:tabs>
        <w:spacing w:after="240" w:line="360" w:lineRule="auto"/>
        <w:ind w:left="2977" w:hanging="2977"/>
        <w:rPr>
          <w:rFonts w:ascii="Arial" w:hAnsi="Arial" w:cs="Arial"/>
          <w:sz w:val="23"/>
          <w:szCs w:val="23"/>
          <w:lang w:val="es-ES_tradnl"/>
        </w:rPr>
      </w:pPr>
      <w:r w:rsidRPr="00A30566">
        <w:rPr>
          <w:rFonts w:ascii="Arial" w:hAnsi="Arial" w:cs="Arial"/>
          <w:sz w:val="23"/>
          <w:szCs w:val="23"/>
          <w:lang w:val="es-ES_tradnl"/>
        </w:rPr>
        <w:t>Alamat</w:t>
      </w:r>
      <w:r w:rsidRPr="00A30566">
        <w:rPr>
          <w:rFonts w:ascii="Arial" w:hAnsi="Arial" w:cs="Arial"/>
          <w:sz w:val="23"/>
          <w:szCs w:val="23"/>
          <w:lang w:val="es-ES_tradnl"/>
        </w:rPr>
        <w:tab/>
        <w:t>:</w:t>
      </w:r>
      <w:r w:rsidR="00735808" w:rsidRPr="00A30566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735808" w:rsidRPr="00A30566">
        <w:rPr>
          <w:rFonts w:ascii="Arial" w:hAnsi="Arial" w:cs="Arial"/>
          <w:sz w:val="23"/>
          <w:szCs w:val="23"/>
          <w:lang w:val="es-ES_tradnl"/>
        </w:rPr>
        <w:tab/>
      </w:r>
    </w:p>
    <w:p w14:paraId="59FB214D" w14:textId="77777777" w:rsidR="00703147" w:rsidRPr="00A30566" w:rsidRDefault="00703147" w:rsidP="003C7816">
      <w:pPr>
        <w:tabs>
          <w:tab w:val="left" w:pos="709"/>
        </w:tabs>
        <w:spacing w:after="60" w:line="360" w:lineRule="auto"/>
        <w:jc w:val="both"/>
        <w:rPr>
          <w:rFonts w:ascii="Arial" w:hAnsi="Arial" w:cs="Arial"/>
          <w:sz w:val="23"/>
          <w:szCs w:val="23"/>
        </w:rPr>
      </w:pPr>
    </w:p>
    <w:p w14:paraId="123978A4" w14:textId="62EEB6D7" w:rsidR="003C7816" w:rsidRPr="00A30566" w:rsidRDefault="00A10A9F" w:rsidP="003C7816">
      <w:pPr>
        <w:tabs>
          <w:tab w:val="left" w:pos="709"/>
        </w:tabs>
        <w:spacing w:after="60" w:line="360" w:lineRule="auto"/>
        <w:jc w:val="both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</w:rPr>
        <w:t>Dalam rangka mengikuti Seleksi Terbuka Jabatan Pimpinan Tinggi</w:t>
      </w:r>
      <w:r w:rsidR="00F45043" w:rsidRPr="00A30566">
        <w:rPr>
          <w:rFonts w:ascii="Arial" w:hAnsi="Arial" w:cs="Arial"/>
          <w:sz w:val="23"/>
          <w:szCs w:val="23"/>
        </w:rPr>
        <w:t xml:space="preserve"> </w:t>
      </w:r>
      <w:r w:rsidR="002829BA">
        <w:rPr>
          <w:rFonts w:ascii="Arial" w:hAnsi="Arial" w:cs="Arial"/>
          <w:sz w:val="23"/>
          <w:szCs w:val="23"/>
        </w:rPr>
        <w:t xml:space="preserve">Madya dan </w:t>
      </w:r>
      <w:r w:rsidR="00261B6F" w:rsidRPr="00A30566">
        <w:rPr>
          <w:rFonts w:ascii="Arial" w:hAnsi="Arial" w:cs="Arial"/>
          <w:sz w:val="23"/>
          <w:szCs w:val="23"/>
        </w:rPr>
        <w:t xml:space="preserve">Pratama </w:t>
      </w:r>
      <w:r w:rsidR="003E604D">
        <w:rPr>
          <w:rFonts w:ascii="Arial" w:hAnsi="Arial" w:cs="Arial"/>
          <w:b/>
          <w:bCs/>
          <w:sz w:val="23"/>
          <w:szCs w:val="23"/>
        </w:rPr>
        <w:t>….(isi nama jabatan</w:t>
      </w:r>
      <w:r w:rsidR="00DF3CB3">
        <w:rPr>
          <w:rFonts w:ascii="Arial" w:hAnsi="Arial" w:cs="Arial"/>
          <w:b/>
          <w:bCs/>
          <w:sz w:val="23"/>
          <w:szCs w:val="23"/>
        </w:rPr>
        <w:t xml:space="preserve"> yang dilamar)</w:t>
      </w:r>
      <w:r w:rsidR="003E604D">
        <w:rPr>
          <w:rFonts w:ascii="Arial" w:hAnsi="Arial" w:cs="Arial"/>
          <w:b/>
          <w:bCs/>
          <w:sz w:val="23"/>
          <w:szCs w:val="23"/>
        </w:rPr>
        <w:t xml:space="preserve"> </w:t>
      </w:r>
      <w:r w:rsidRPr="00A30566">
        <w:rPr>
          <w:rFonts w:ascii="Arial" w:hAnsi="Arial" w:cs="Arial"/>
          <w:sz w:val="23"/>
          <w:szCs w:val="23"/>
        </w:rPr>
        <w:t>dengan ini menyatakan bahwa saya</w:t>
      </w:r>
      <w:r w:rsidR="003C7816" w:rsidRPr="00A30566">
        <w:rPr>
          <w:rFonts w:ascii="Arial" w:hAnsi="Arial" w:cs="Arial"/>
          <w:sz w:val="23"/>
          <w:szCs w:val="23"/>
          <w:lang w:val="id-ID"/>
        </w:rPr>
        <w:t>:</w:t>
      </w:r>
    </w:p>
    <w:p w14:paraId="41D5F41C" w14:textId="77777777" w:rsidR="00A10A9F" w:rsidRPr="002829BA" w:rsidRDefault="00A10A9F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sv-SE"/>
        </w:rPr>
        <w:t>Tidak akan melakukan komunikasi yang mengarah kepada praktek Korupsi, Kolusi dan Nepotisme serta tidak melibatkan diri dalam perbuatan tercela;</w:t>
      </w:r>
    </w:p>
    <w:p w14:paraId="4802A96B" w14:textId="77777777" w:rsidR="00A10A9F" w:rsidRPr="00A30566" w:rsidRDefault="00A10A9F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</w:rPr>
        <w:t xml:space="preserve">Tidak akan melakukan praktek </w:t>
      </w:r>
      <w:r w:rsidRPr="00A30566">
        <w:rPr>
          <w:rFonts w:ascii="Arial" w:hAnsi="Arial" w:cs="Arial"/>
          <w:sz w:val="23"/>
          <w:szCs w:val="23"/>
          <w:lang w:val="sv-SE"/>
        </w:rPr>
        <w:t>Korupsi, Kolusi dan Nepotisme;</w:t>
      </w:r>
    </w:p>
    <w:p w14:paraId="292A4025" w14:textId="77777777" w:rsidR="00A10A9F" w:rsidRPr="00A30566" w:rsidRDefault="00A10A9F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sv-SE"/>
        </w:rPr>
        <w:t xml:space="preserve">Akan melaporkan kepada pihak yang berwajib/berwenang apabila mengetahui ada indikasi </w:t>
      </w:r>
      <w:r w:rsidR="00F45043" w:rsidRPr="00A30566">
        <w:rPr>
          <w:rFonts w:ascii="Arial" w:hAnsi="Arial" w:cs="Arial"/>
          <w:sz w:val="23"/>
          <w:szCs w:val="23"/>
          <w:lang w:val="sv-SE"/>
        </w:rPr>
        <w:t>Korupsi, Kolusi dan Nepotisme</w:t>
      </w:r>
      <w:r w:rsidRPr="00A30566">
        <w:rPr>
          <w:rFonts w:ascii="Arial" w:hAnsi="Arial" w:cs="Arial"/>
          <w:sz w:val="23"/>
          <w:szCs w:val="23"/>
          <w:lang w:val="sv-SE"/>
        </w:rPr>
        <w:t>;</w:t>
      </w:r>
    </w:p>
    <w:p w14:paraId="54EB8FDA" w14:textId="11327BB3" w:rsidR="00A10A9F" w:rsidRPr="00A30566" w:rsidRDefault="00F45043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sv-SE"/>
        </w:rPr>
        <w:t xml:space="preserve">Tidak memberi sesuatu yang berkaitan dengan </w:t>
      </w:r>
      <w:r w:rsidRPr="00A30566">
        <w:rPr>
          <w:rFonts w:ascii="Arial" w:hAnsi="Arial" w:cs="Arial"/>
          <w:sz w:val="23"/>
          <w:szCs w:val="23"/>
        </w:rPr>
        <w:t xml:space="preserve">Seleksi Terbuka Jabatan Pimpinan Tinggi </w:t>
      </w:r>
      <w:r w:rsidR="002829BA">
        <w:rPr>
          <w:rFonts w:ascii="Arial" w:hAnsi="Arial" w:cs="Arial"/>
          <w:sz w:val="23"/>
          <w:szCs w:val="23"/>
        </w:rPr>
        <w:t xml:space="preserve">Madya dan </w:t>
      </w:r>
      <w:r w:rsidR="00261B6F" w:rsidRPr="00A30566">
        <w:rPr>
          <w:rFonts w:ascii="Arial" w:hAnsi="Arial" w:cs="Arial"/>
          <w:sz w:val="23"/>
          <w:szCs w:val="23"/>
        </w:rPr>
        <w:t xml:space="preserve">Pratama </w:t>
      </w:r>
      <w:r w:rsidR="00DF3CB3" w:rsidRPr="00DF3CB3">
        <w:rPr>
          <w:rFonts w:ascii="Arial" w:hAnsi="Arial" w:cs="Arial"/>
          <w:b/>
          <w:bCs/>
          <w:sz w:val="23"/>
          <w:szCs w:val="23"/>
        </w:rPr>
        <w:t>…. (isi nama jabatan yang dilamar)</w:t>
      </w:r>
      <w:r w:rsidR="00261B6F" w:rsidRPr="00A30566">
        <w:rPr>
          <w:rFonts w:ascii="Arial" w:hAnsi="Arial" w:cs="Arial"/>
          <w:sz w:val="23"/>
          <w:szCs w:val="23"/>
        </w:rPr>
        <w:t xml:space="preserve">, </w:t>
      </w:r>
      <w:r w:rsidRPr="00A30566">
        <w:rPr>
          <w:rFonts w:ascii="Arial" w:hAnsi="Arial" w:cs="Arial"/>
          <w:sz w:val="23"/>
          <w:szCs w:val="23"/>
        </w:rPr>
        <w:t>yang dapat dik</w:t>
      </w:r>
      <w:r w:rsidR="00261B6F" w:rsidRPr="00A30566">
        <w:rPr>
          <w:rFonts w:ascii="Arial" w:hAnsi="Arial" w:cs="Arial"/>
          <w:sz w:val="23"/>
          <w:szCs w:val="23"/>
        </w:rPr>
        <w:t>a</w:t>
      </w:r>
      <w:r w:rsidRPr="00A30566">
        <w:rPr>
          <w:rFonts w:ascii="Arial" w:hAnsi="Arial" w:cs="Arial"/>
          <w:sz w:val="23"/>
          <w:szCs w:val="23"/>
        </w:rPr>
        <w:t>tegorikan sebagai suap dan/atau gratifikasi;</w:t>
      </w:r>
    </w:p>
    <w:p w14:paraId="6BFA71D0" w14:textId="77777777" w:rsidR="00F45043" w:rsidRPr="00A30566" w:rsidRDefault="00F45043" w:rsidP="00C52101">
      <w:pPr>
        <w:pStyle w:val="ListParagraph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</w:rPr>
        <w:t xml:space="preserve">Apabila saya melanggar hal-hal yang telah saya nyatakan dalam Pakta Integritas ini, saya bersedia dikenakan sanksi sesuai ketentuan </w:t>
      </w:r>
      <w:r w:rsidR="00E05CC0" w:rsidRPr="00A30566">
        <w:rPr>
          <w:rFonts w:ascii="Arial" w:hAnsi="Arial" w:cs="Arial"/>
          <w:sz w:val="23"/>
          <w:szCs w:val="23"/>
        </w:rPr>
        <w:t>P</w:t>
      </w:r>
      <w:r w:rsidRPr="00A30566">
        <w:rPr>
          <w:rFonts w:ascii="Arial" w:hAnsi="Arial" w:cs="Arial"/>
          <w:sz w:val="23"/>
          <w:szCs w:val="23"/>
        </w:rPr>
        <w:t xml:space="preserve">eraturan </w:t>
      </w:r>
      <w:r w:rsidR="00E05CC0" w:rsidRPr="00A30566">
        <w:rPr>
          <w:rFonts w:ascii="Arial" w:hAnsi="Arial" w:cs="Arial"/>
          <w:sz w:val="23"/>
          <w:szCs w:val="23"/>
        </w:rPr>
        <w:t>P</w:t>
      </w:r>
      <w:r w:rsidRPr="00A30566">
        <w:rPr>
          <w:rFonts w:ascii="Arial" w:hAnsi="Arial" w:cs="Arial"/>
          <w:sz w:val="23"/>
          <w:szCs w:val="23"/>
        </w:rPr>
        <w:t>erundang-unda</w:t>
      </w:r>
      <w:r w:rsidR="006539CF" w:rsidRPr="00A30566">
        <w:rPr>
          <w:rFonts w:ascii="Arial" w:hAnsi="Arial" w:cs="Arial"/>
          <w:sz w:val="23"/>
          <w:szCs w:val="23"/>
        </w:rPr>
        <w:t>n</w:t>
      </w:r>
      <w:r w:rsidRPr="00A30566">
        <w:rPr>
          <w:rFonts w:ascii="Arial" w:hAnsi="Arial" w:cs="Arial"/>
          <w:sz w:val="23"/>
          <w:szCs w:val="23"/>
        </w:rPr>
        <w:t>gan.</w:t>
      </w:r>
    </w:p>
    <w:p w14:paraId="01ED2DAE" w14:textId="77777777" w:rsidR="00CD158E" w:rsidRPr="00A30566" w:rsidRDefault="00CD158E" w:rsidP="003808F7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sz w:val="23"/>
          <w:szCs w:val="23"/>
          <w:lang w:val="id-ID"/>
        </w:rPr>
      </w:pPr>
    </w:p>
    <w:p w14:paraId="02FE1C18" w14:textId="77777777" w:rsidR="00D048F4" w:rsidRPr="00A30566" w:rsidRDefault="00D048F4" w:rsidP="00CD158E">
      <w:pPr>
        <w:tabs>
          <w:tab w:val="right" w:pos="992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14:paraId="69887AD1" w14:textId="77777777" w:rsidR="00261B6F" w:rsidRPr="00A30566" w:rsidRDefault="00261B6F" w:rsidP="00FC755D">
      <w:pPr>
        <w:tabs>
          <w:tab w:val="right" w:pos="9923"/>
        </w:tabs>
        <w:ind w:left="5387"/>
        <w:rPr>
          <w:rFonts w:ascii="Arial" w:hAnsi="Arial" w:cs="Arial"/>
          <w:sz w:val="23"/>
          <w:szCs w:val="23"/>
          <w:lang w:val="id-ID"/>
        </w:rPr>
      </w:pPr>
      <w:r w:rsidRPr="00A30566">
        <w:rPr>
          <w:rFonts w:ascii="Arial" w:hAnsi="Arial" w:cs="Arial"/>
          <w:sz w:val="23"/>
          <w:szCs w:val="23"/>
          <w:lang w:val="id-ID"/>
        </w:rPr>
        <w:t>Hormat saya,</w:t>
      </w:r>
    </w:p>
    <w:p w14:paraId="33DC9A4F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31189A99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17EFA784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  <w:sz w:val="18"/>
          <w:szCs w:val="18"/>
          <w:lang w:val="id-ID"/>
        </w:rPr>
      </w:pPr>
    </w:p>
    <w:p w14:paraId="5FFA34D0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  <w:lang w:val="id-ID"/>
        </w:rPr>
      </w:pPr>
      <w:r w:rsidRPr="00A30566">
        <w:rPr>
          <w:rFonts w:ascii="Arial" w:hAnsi="Arial" w:cs="Arial"/>
          <w:sz w:val="16"/>
          <w:szCs w:val="16"/>
          <w:lang w:val="id-ID"/>
        </w:rPr>
        <w:t xml:space="preserve">Materai Rp. </w:t>
      </w:r>
      <w:r w:rsidRPr="00A30566">
        <w:rPr>
          <w:rFonts w:ascii="Arial" w:hAnsi="Arial" w:cs="Arial"/>
          <w:sz w:val="16"/>
          <w:szCs w:val="16"/>
        </w:rPr>
        <w:t>10.000</w:t>
      </w:r>
    </w:p>
    <w:p w14:paraId="1CC902CE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  <w:lang w:val="id-ID"/>
        </w:rPr>
      </w:pPr>
    </w:p>
    <w:p w14:paraId="667D5A3F" w14:textId="77777777" w:rsidR="00261B6F" w:rsidRPr="00703147" w:rsidRDefault="00261B6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6E657759" w14:textId="77777777" w:rsidR="0033029F" w:rsidRPr="00703147" w:rsidRDefault="0033029F" w:rsidP="00FC755D">
      <w:pPr>
        <w:tabs>
          <w:tab w:val="right" w:pos="9923"/>
        </w:tabs>
        <w:ind w:left="5387"/>
        <w:rPr>
          <w:rFonts w:ascii="Arial" w:hAnsi="Arial" w:cs="Arial"/>
        </w:rPr>
      </w:pPr>
    </w:p>
    <w:p w14:paraId="45A07EF4" w14:textId="2313339E" w:rsidR="00261B6F" w:rsidRPr="0033029F" w:rsidRDefault="003E604D" w:rsidP="00FC755D">
      <w:pPr>
        <w:tabs>
          <w:tab w:val="right" w:pos="9923"/>
        </w:tabs>
        <w:ind w:left="5387"/>
        <w:rPr>
          <w:rFonts w:ascii="Arial" w:hAnsi="Arial" w:cs="Arial"/>
          <w:b/>
          <w:bCs/>
          <w:sz w:val="23"/>
          <w:szCs w:val="23"/>
          <w:u w:val="single"/>
          <w:lang w:val="id-ID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Nama Lengkap dan Gelar </w:t>
      </w:r>
    </w:p>
    <w:p w14:paraId="39332697" w14:textId="32AFE6AD" w:rsidR="00261B6F" w:rsidRPr="00A30566" w:rsidRDefault="00261B6F" w:rsidP="00FC755D">
      <w:pPr>
        <w:tabs>
          <w:tab w:val="right" w:pos="9923"/>
        </w:tabs>
        <w:ind w:left="5387"/>
        <w:rPr>
          <w:rFonts w:ascii="Arial" w:hAnsi="Arial" w:cs="Arial"/>
          <w:sz w:val="23"/>
          <w:szCs w:val="23"/>
        </w:rPr>
      </w:pPr>
      <w:r w:rsidRPr="00A30566">
        <w:rPr>
          <w:rFonts w:ascii="Arial" w:hAnsi="Arial" w:cs="Arial"/>
          <w:sz w:val="23"/>
          <w:szCs w:val="23"/>
          <w:lang w:val="id-ID"/>
        </w:rPr>
        <w:t xml:space="preserve">NIP. </w:t>
      </w:r>
    </w:p>
    <w:p w14:paraId="7A5C416C" w14:textId="77777777" w:rsidR="00955F32" w:rsidRPr="00A10A9F" w:rsidRDefault="00955F32" w:rsidP="007D279B">
      <w:pPr>
        <w:tabs>
          <w:tab w:val="right" w:pos="9923"/>
        </w:tabs>
        <w:ind w:left="5670"/>
        <w:jc w:val="center"/>
        <w:rPr>
          <w:rFonts w:ascii="Bookman Old Style" w:hAnsi="Bookman Old Style" w:cs="Arial"/>
          <w:lang w:val="id-ID"/>
        </w:rPr>
      </w:pPr>
    </w:p>
    <w:p w14:paraId="4046D2E1" w14:textId="77777777" w:rsidR="00955F32" w:rsidRPr="00A10A9F" w:rsidRDefault="00955F32" w:rsidP="007D279B">
      <w:pPr>
        <w:tabs>
          <w:tab w:val="right" w:pos="9923"/>
        </w:tabs>
        <w:ind w:left="5670"/>
        <w:jc w:val="center"/>
        <w:rPr>
          <w:rFonts w:ascii="Bookman Old Style" w:hAnsi="Bookman Old Style" w:cs="Arial"/>
          <w:lang w:val="id-ID"/>
        </w:rPr>
      </w:pPr>
    </w:p>
    <w:sectPr w:rsidR="00955F32" w:rsidRPr="00A10A9F" w:rsidSect="00A007F4">
      <w:pgSz w:w="12240" w:h="18720" w:code="41"/>
      <w:pgMar w:top="1418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058"/>
    <w:multiLevelType w:val="hybridMultilevel"/>
    <w:tmpl w:val="95A0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4B4A2D"/>
    <w:multiLevelType w:val="hybridMultilevel"/>
    <w:tmpl w:val="EEEA1158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E812FA"/>
    <w:multiLevelType w:val="hybridMultilevel"/>
    <w:tmpl w:val="974E2C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B082B"/>
    <w:multiLevelType w:val="hybridMultilevel"/>
    <w:tmpl w:val="103C2F7C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9543A4"/>
    <w:multiLevelType w:val="hybridMultilevel"/>
    <w:tmpl w:val="613CD48C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CF046A"/>
    <w:multiLevelType w:val="hybridMultilevel"/>
    <w:tmpl w:val="7292B9FA"/>
    <w:lvl w:ilvl="0" w:tplc="26ECB7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B4278"/>
    <w:multiLevelType w:val="hybridMultilevel"/>
    <w:tmpl w:val="8C02C4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16657B"/>
    <w:multiLevelType w:val="hybridMultilevel"/>
    <w:tmpl w:val="580A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679F4"/>
    <w:multiLevelType w:val="hybridMultilevel"/>
    <w:tmpl w:val="4F34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92B54"/>
    <w:multiLevelType w:val="hybridMultilevel"/>
    <w:tmpl w:val="A01E237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B660E0"/>
    <w:multiLevelType w:val="hybridMultilevel"/>
    <w:tmpl w:val="0E24BEFE"/>
    <w:lvl w:ilvl="0" w:tplc="7B56FB1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5B955EE"/>
    <w:multiLevelType w:val="hybridMultilevel"/>
    <w:tmpl w:val="38EC1218"/>
    <w:lvl w:ilvl="0" w:tplc="04210019">
      <w:start w:val="1"/>
      <w:numFmt w:val="lowerLetter"/>
      <w:lvlText w:val="%1."/>
      <w:lvlJc w:val="left"/>
      <w:pPr>
        <w:ind w:left="1054" w:hanging="360"/>
      </w:pPr>
      <w:rPr>
        <w:rFonts w:cs="Times New Roman"/>
      </w:rPr>
    </w:lvl>
    <w:lvl w:ilvl="1" w:tplc="F9DACF32">
      <w:start w:val="1"/>
      <w:numFmt w:val="lowerLetter"/>
      <w:lvlText w:val="%2."/>
      <w:lvlJc w:val="left"/>
      <w:pPr>
        <w:ind w:left="1774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4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14" w:hanging="180"/>
      </w:pPr>
      <w:rPr>
        <w:rFonts w:cs="Times New Roman"/>
      </w:rPr>
    </w:lvl>
  </w:abstractNum>
  <w:abstractNum w:abstractNumId="12" w15:restartNumberingAfterBreak="0">
    <w:nsid w:val="2660624F"/>
    <w:multiLevelType w:val="hybridMultilevel"/>
    <w:tmpl w:val="B36A842A"/>
    <w:lvl w:ilvl="0" w:tplc="26ECB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703CE"/>
    <w:multiLevelType w:val="hybridMultilevel"/>
    <w:tmpl w:val="245089E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57D0E"/>
    <w:multiLevelType w:val="hybridMultilevel"/>
    <w:tmpl w:val="A850B06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832C39"/>
    <w:multiLevelType w:val="hybridMultilevel"/>
    <w:tmpl w:val="8F288046"/>
    <w:lvl w:ilvl="0" w:tplc="CD908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65F6F"/>
    <w:multiLevelType w:val="hybridMultilevel"/>
    <w:tmpl w:val="1D5A70C2"/>
    <w:lvl w:ilvl="0" w:tplc="A904A332">
      <w:start w:val="1"/>
      <w:numFmt w:val="decimal"/>
      <w:lvlText w:val="%1."/>
      <w:lvlJc w:val="left"/>
      <w:pPr>
        <w:ind w:left="2775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49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1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93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65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7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9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1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535" w:hanging="180"/>
      </w:pPr>
      <w:rPr>
        <w:rFonts w:cs="Times New Roman"/>
      </w:rPr>
    </w:lvl>
  </w:abstractNum>
  <w:abstractNum w:abstractNumId="17" w15:restartNumberingAfterBreak="0">
    <w:nsid w:val="373C4835"/>
    <w:multiLevelType w:val="hybridMultilevel"/>
    <w:tmpl w:val="9702CD46"/>
    <w:lvl w:ilvl="0" w:tplc="04210019">
      <w:start w:val="1"/>
      <w:numFmt w:val="lowerLetter"/>
      <w:lvlText w:val="%1."/>
      <w:lvlJc w:val="left"/>
      <w:pPr>
        <w:ind w:left="105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18" w15:restartNumberingAfterBreak="0">
    <w:nsid w:val="3E673D07"/>
    <w:multiLevelType w:val="hybridMultilevel"/>
    <w:tmpl w:val="13FAE66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FE5212"/>
    <w:multiLevelType w:val="hybridMultilevel"/>
    <w:tmpl w:val="FFC0F724"/>
    <w:lvl w:ilvl="0" w:tplc="B4EC33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0F94BAF"/>
    <w:multiLevelType w:val="hybridMultilevel"/>
    <w:tmpl w:val="E07227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72AA3"/>
    <w:multiLevelType w:val="hybridMultilevel"/>
    <w:tmpl w:val="0C5C621A"/>
    <w:lvl w:ilvl="0" w:tplc="26ECB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83DA2"/>
    <w:multiLevelType w:val="hybridMultilevel"/>
    <w:tmpl w:val="D65E8474"/>
    <w:lvl w:ilvl="0" w:tplc="B4D60676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CE7DCB"/>
    <w:multiLevelType w:val="hybridMultilevel"/>
    <w:tmpl w:val="6D14FA0E"/>
    <w:lvl w:ilvl="0" w:tplc="F26A5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D919CF"/>
    <w:multiLevelType w:val="hybridMultilevel"/>
    <w:tmpl w:val="9D8EBCF8"/>
    <w:lvl w:ilvl="0" w:tplc="0421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1C40FD"/>
    <w:multiLevelType w:val="hybridMultilevel"/>
    <w:tmpl w:val="6D14FA0E"/>
    <w:lvl w:ilvl="0" w:tplc="F26A5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2D5E45"/>
    <w:multiLevelType w:val="hybridMultilevel"/>
    <w:tmpl w:val="8F288046"/>
    <w:lvl w:ilvl="0" w:tplc="CD908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877CC3"/>
    <w:multiLevelType w:val="hybridMultilevel"/>
    <w:tmpl w:val="0CA43322"/>
    <w:lvl w:ilvl="0" w:tplc="F9DACF3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57007126"/>
    <w:multiLevelType w:val="hybridMultilevel"/>
    <w:tmpl w:val="EDAED8E2"/>
    <w:lvl w:ilvl="0" w:tplc="F12A9FB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D8501FD"/>
    <w:multiLevelType w:val="hybridMultilevel"/>
    <w:tmpl w:val="FBA6922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98688F"/>
    <w:multiLevelType w:val="hybridMultilevel"/>
    <w:tmpl w:val="0C5C621A"/>
    <w:lvl w:ilvl="0" w:tplc="26ECB7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93138D"/>
    <w:multiLevelType w:val="hybridMultilevel"/>
    <w:tmpl w:val="0CFA30A2"/>
    <w:lvl w:ilvl="0" w:tplc="18C0D05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8E73A70"/>
    <w:multiLevelType w:val="hybridMultilevel"/>
    <w:tmpl w:val="B7B2D5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890483"/>
    <w:multiLevelType w:val="hybridMultilevel"/>
    <w:tmpl w:val="44246BFC"/>
    <w:lvl w:ilvl="0" w:tplc="3080FC3E">
      <w:start w:val="2"/>
      <w:numFmt w:val="decimal"/>
      <w:lvlText w:val="%1."/>
      <w:lvlJc w:val="left"/>
      <w:pPr>
        <w:ind w:left="2663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3" w:hanging="180"/>
      </w:pPr>
      <w:rPr>
        <w:rFonts w:cs="Times New Roman"/>
      </w:rPr>
    </w:lvl>
  </w:abstractNum>
  <w:abstractNum w:abstractNumId="34" w15:restartNumberingAfterBreak="0">
    <w:nsid w:val="6FBC3CC8"/>
    <w:multiLevelType w:val="hybridMultilevel"/>
    <w:tmpl w:val="138C43D4"/>
    <w:lvl w:ilvl="0" w:tplc="26ECB7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AD4BE1"/>
    <w:multiLevelType w:val="hybridMultilevel"/>
    <w:tmpl w:val="F32C9814"/>
    <w:lvl w:ilvl="0" w:tplc="04090019">
      <w:start w:val="1"/>
      <w:numFmt w:val="lowerLetter"/>
      <w:lvlText w:val="%1."/>
      <w:lvlJc w:val="left"/>
      <w:pPr>
        <w:ind w:left="69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36" w15:restartNumberingAfterBreak="0">
    <w:nsid w:val="78B63F1B"/>
    <w:multiLevelType w:val="hybridMultilevel"/>
    <w:tmpl w:val="B7B2D5D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B03B1F"/>
    <w:multiLevelType w:val="hybridMultilevel"/>
    <w:tmpl w:val="BF1ACFCE"/>
    <w:lvl w:ilvl="0" w:tplc="04210011">
      <w:start w:val="1"/>
      <w:numFmt w:val="decimal"/>
      <w:lvlText w:val="%1)"/>
      <w:lvlJc w:val="left"/>
      <w:pPr>
        <w:ind w:left="105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8" w15:restartNumberingAfterBreak="0">
    <w:nsid w:val="7CD01881"/>
    <w:multiLevelType w:val="hybridMultilevel"/>
    <w:tmpl w:val="8D903A5A"/>
    <w:lvl w:ilvl="0" w:tplc="BF56D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F21F34"/>
    <w:multiLevelType w:val="hybridMultilevel"/>
    <w:tmpl w:val="AD3208F4"/>
    <w:lvl w:ilvl="0" w:tplc="9E1E732A">
      <w:start w:val="1"/>
      <w:numFmt w:val="lowerLetter"/>
      <w:lvlText w:val="%1."/>
      <w:lvlJc w:val="left"/>
      <w:pPr>
        <w:ind w:left="313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85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57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29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01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73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45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17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895" w:hanging="180"/>
      </w:pPr>
      <w:rPr>
        <w:rFonts w:cs="Times New Roman"/>
      </w:rPr>
    </w:lvl>
  </w:abstractNum>
  <w:abstractNum w:abstractNumId="40" w15:restartNumberingAfterBreak="0">
    <w:nsid w:val="7DE62DE6"/>
    <w:multiLevelType w:val="hybridMultilevel"/>
    <w:tmpl w:val="0D32AD44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F5E13D7"/>
    <w:multiLevelType w:val="hybridMultilevel"/>
    <w:tmpl w:val="05D87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13294">
    <w:abstractNumId w:val="31"/>
  </w:num>
  <w:num w:numId="2" w16cid:durableId="1868177483">
    <w:abstractNumId w:val="26"/>
  </w:num>
  <w:num w:numId="3" w16cid:durableId="447553575">
    <w:abstractNumId w:val="34"/>
  </w:num>
  <w:num w:numId="4" w16cid:durableId="584342319">
    <w:abstractNumId w:val="21"/>
  </w:num>
  <w:num w:numId="5" w16cid:durableId="1403219369">
    <w:abstractNumId w:val="10"/>
  </w:num>
  <w:num w:numId="6" w16cid:durableId="1126386875">
    <w:abstractNumId w:val="5"/>
  </w:num>
  <w:num w:numId="7" w16cid:durableId="1454666067">
    <w:abstractNumId w:val="25"/>
  </w:num>
  <w:num w:numId="8" w16cid:durableId="1464738311">
    <w:abstractNumId w:val="19"/>
  </w:num>
  <w:num w:numId="9" w16cid:durableId="237058106">
    <w:abstractNumId w:val="22"/>
  </w:num>
  <w:num w:numId="10" w16cid:durableId="970012809">
    <w:abstractNumId w:val="28"/>
  </w:num>
  <w:num w:numId="11" w16cid:durableId="424620452">
    <w:abstractNumId w:val="36"/>
  </w:num>
  <w:num w:numId="12" w16cid:durableId="193543522">
    <w:abstractNumId w:val="23"/>
  </w:num>
  <w:num w:numId="13" w16cid:durableId="433088021">
    <w:abstractNumId w:val="32"/>
  </w:num>
  <w:num w:numId="14" w16cid:durableId="149827680">
    <w:abstractNumId w:val="7"/>
  </w:num>
  <w:num w:numId="15" w16cid:durableId="222448913">
    <w:abstractNumId w:val="30"/>
  </w:num>
  <w:num w:numId="16" w16cid:durableId="1559241101">
    <w:abstractNumId w:val="15"/>
  </w:num>
  <w:num w:numId="17" w16cid:durableId="1269697395">
    <w:abstractNumId w:val="12"/>
  </w:num>
  <w:num w:numId="18" w16cid:durableId="2076851212">
    <w:abstractNumId w:val="1"/>
  </w:num>
  <w:num w:numId="19" w16cid:durableId="1350374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3354329">
    <w:abstractNumId w:val="35"/>
  </w:num>
  <w:num w:numId="21" w16cid:durableId="847406411">
    <w:abstractNumId w:val="35"/>
  </w:num>
  <w:num w:numId="22" w16cid:durableId="1033189614">
    <w:abstractNumId w:val="33"/>
  </w:num>
  <w:num w:numId="23" w16cid:durableId="1101339867">
    <w:abstractNumId w:val="1"/>
  </w:num>
  <w:num w:numId="24" w16cid:durableId="559438625">
    <w:abstractNumId w:val="11"/>
  </w:num>
  <w:num w:numId="25" w16cid:durableId="1228152866">
    <w:abstractNumId w:val="37"/>
  </w:num>
  <w:num w:numId="26" w16cid:durableId="1889491475">
    <w:abstractNumId w:val="8"/>
  </w:num>
  <w:num w:numId="27" w16cid:durableId="1120417922">
    <w:abstractNumId w:val="27"/>
  </w:num>
  <w:num w:numId="28" w16cid:durableId="244346320">
    <w:abstractNumId w:val="0"/>
  </w:num>
  <w:num w:numId="29" w16cid:durableId="223563208">
    <w:abstractNumId w:val="6"/>
  </w:num>
  <w:num w:numId="30" w16cid:durableId="911425590">
    <w:abstractNumId w:val="24"/>
  </w:num>
  <w:num w:numId="31" w16cid:durableId="708530502">
    <w:abstractNumId w:val="4"/>
  </w:num>
  <w:num w:numId="32" w16cid:durableId="822502407">
    <w:abstractNumId w:val="29"/>
  </w:num>
  <w:num w:numId="33" w16cid:durableId="625818058">
    <w:abstractNumId w:val="16"/>
  </w:num>
  <w:num w:numId="34" w16cid:durableId="1277712780">
    <w:abstractNumId w:val="39"/>
  </w:num>
  <w:num w:numId="35" w16cid:durableId="387077172">
    <w:abstractNumId w:val="9"/>
  </w:num>
  <w:num w:numId="36" w16cid:durableId="690836155">
    <w:abstractNumId w:val="18"/>
  </w:num>
  <w:num w:numId="37" w16cid:durableId="555357535">
    <w:abstractNumId w:val="14"/>
  </w:num>
  <w:num w:numId="38" w16cid:durableId="180629461">
    <w:abstractNumId w:val="2"/>
  </w:num>
  <w:num w:numId="39" w16cid:durableId="1210989993">
    <w:abstractNumId w:val="38"/>
  </w:num>
  <w:num w:numId="40" w16cid:durableId="1223905789">
    <w:abstractNumId w:val="40"/>
  </w:num>
  <w:num w:numId="41" w16cid:durableId="761800073">
    <w:abstractNumId w:val="13"/>
  </w:num>
  <w:num w:numId="42" w16cid:durableId="1004821811">
    <w:abstractNumId w:val="3"/>
  </w:num>
  <w:num w:numId="43" w16cid:durableId="892885142">
    <w:abstractNumId w:val="41"/>
  </w:num>
  <w:num w:numId="44" w16cid:durableId="10154979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75"/>
    <w:rsid w:val="000018EF"/>
    <w:rsid w:val="00004EA6"/>
    <w:rsid w:val="000107C1"/>
    <w:rsid w:val="00011CDF"/>
    <w:rsid w:val="00021846"/>
    <w:rsid w:val="00021B09"/>
    <w:rsid w:val="0002379F"/>
    <w:rsid w:val="000449D9"/>
    <w:rsid w:val="00052D5F"/>
    <w:rsid w:val="00071A10"/>
    <w:rsid w:val="0008089B"/>
    <w:rsid w:val="00081D18"/>
    <w:rsid w:val="000868F7"/>
    <w:rsid w:val="000A3A88"/>
    <w:rsid w:val="000B5479"/>
    <w:rsid w:val="000C76CE"/>
    <w:rsid w:val="000D2AD1"/>
    <w:rsid w:val="000D4A21"/>
    <w:rsid w:val="00102658"/>
    <w:rsid w:val="001053F4"/>
    <w:rsid w:val="0010727F"/>
    <w:rsid w:val="0011003F"/>
    <w:rsid w:val="00115514"/>
    <w:rsid w:val="001221A1"/>
    <w:rsid w:val="00126FED"/>
    <w:rsid w:val="00132FD6"/>
    <w:rsid w:val="00163B2D"/>
    <w:rsid w:val="00183128"/>
    <w:rsid w:val="0019473A"/>
    <w:rsid w:val="00197655"/>
    <w:rsid w:val="001B624E"/>
    <w:rsid w:val="001B6EF2"/>
    <w:rsid w:val="001B6FE1"/>
    <w:rsid w:val="001C0E9C"/>
    <w:rsid w:val="001D25E7"/>
    <w:rsid w:val="001D4805"/>
    <w:rsid w:val="001D6CFA"/>
    <w:rsid w:val="001E1600"/>
    <w:rsid w:val="001F128A"/>
    <w:rsid w:val="001F373C"/>
    <w:rsid w:val="001F5A17"/>
    <w:rsid w:val="00201043"/>
    <w:rsid w:val="00215D76"/>
    <w:rsid w:val="00241C39"/>
    <w:rsid w:val="00245787"/>
    <w:rsid w:val="0025038F"/>
    <w:rsid w:val="00256CFF"/>
    <w:rsid w:val="00261B6F"/>
    <w:rsid w:val="0026513C"/>
    <w:rsid w:val="00275764"/>
    <w:rsid w:val="002829BA"/>
    <w:rsid w:val="002B1814"/>
    <w:rsid w:val="002C0601"/>
    <w:rsid w:val="002C06B0"/>
    <w:rsid w:val="002C4AC1"/>
    <w:rsid w:val="002C6BE4"/>
    <w:rsid w:val="002C7ED7"/>
    <w:rsid w:val="002E18E3"/>
    <w:rsid w:val="00300E7C"/>
    <w:rsid w:val="00301BC8"/>
    <w:rsid w:val="003147E5"/>
    <w:rsid w:val="00326917"/>
    <w:rsid w:val="00327B45"/>
    <w:rsid w:val="0033029F"/>
    <w:rsid w:val="003500BF"/>
    <w:rsid w:val="00364249"/>
    <w:rsid w:val="0037519D"/>
    <w:rsid w:val="003808F7"/>
    <w:rsid w:val="003C6112"/>
    <w:rsid w:val="003C7816"/>
    <w:rsid w:val="003E32AB"/>
    <w:rsid w:val="003E604D"/>
    <w:rsid w:val="004112CC"/>
    <w:rsid w:val="00414572"/>
    <w:rsid w:val="004413D0"/>
    <w:rsid w:val="0045132A"/>
    <w:rsid w:val="00454961"/>
    <w:rsid w:val="00475E5C"/>
    <w:rsid w:val="00484D6B"/>
    <w:rsid w:val="004A08DD"/>
    <w:rsid w:val="004C2A85"/>
    <w:rsid w:val="004D2965"/>
    <w:rsid w:val="004E5A31"/>
    <w:rsid w:val="005242A4"/>
    <w:rsid w:val="0052713C"/>
    <w:rsid w:val="00542D10"/>
    <w:rsid w:val="00561625"/>
    <w:rsid w:val="005653B0"/>
    <w:rsid w:val="00571D2D"/>
    <w:rsid w:val="00575CCA"/>
    <w:rsid w:val="00581582"/>
    <w:rsid w:val="005863B8"/>
    <w:rsid w:val="00592789"/>
    <w:rsid w:val="005929DC"/>
    <w:rsid w:val="005C77BE"/>
    <w:rsid w:val="005D3397"/>
    <w:rsid w:val="00601736"/>
    <w:rsid w:val="006208F0"/>
    <w:rsid w:val="00621093"/>
    <w:rsid w:val="00626B1B"/>
    <w:rsid w:val="00631121"/>
    <w:rsid w:val="0063517E"/>
    <w:rsid w:val="00640CCF"/>
    <w:rsid w:val="00644749"/>
    <w:rsid w:val="00645373"/>
    <w:rsid w:val="006465E2"/>
    <w:rsid w:val="006539CF"/>
    <w:rsid w:val="00657A38"/>
    <w:rsid w:val="0066366D"/>
    <w:rsid w:val="0066769D"/>
    <w:rsid w:val="0068748B"/>
    <w:rsid w:val="006916D5"/>
    <w:rsid w:val="006B26BB"/>
    <w:rsid w:val="006E2434"/>
    <w:rsid w:val="0070024C"/>
    <w:rsid w:val="00702BB8"/>
    <w:rsid w:val="00703147"/>
    <w:rsid w:val="00705E7A"/>
    <w:rsid w:val="00712C75"/>
    <w:rsid w:val="00716DAF"/>
    <w:rsid w:val="007242AC"/>
    <w:rsid w:val="00731A81"/>
    <w:rsid w:val="00735808"/>
    <w:rsid w:val="0074220F"/>
    <w:rsid w:val="0074670A"/>
    <w:rsid w:val="007529FE"/>
    <w:rsid w:val="0076432E"/>
    <w:rsid w:val="00770013"/>
    <w:rsid w:val="00774AFC"/>
    <w:rsid w:val="007772EA"/>
    <w:rsid w:val="00793F8C"/>
    <w:rsid w:val="007A057E"/>
    <w:rsid w:val="007C10B9"/>
    <w:rsid w:val="007C4428"/>
    <w:rsid w:val="007C4FD7"/>
    <w:rsid w:val="007D279B"/>
    <w:rsid w:val="007E23A6"/>
    <w:rsid w:val="00802667"/>
    <w:rsid w:val="0080479D"/>
    <w:rsid w:val="00805FE9"/>
    <w:rsid w:val="00806D2A"/>
    <w:rsid w:val="00810C11"/>
    <w:rsid w:val="008164EE"/>
    <w:rsid w:val="00816A76"/>
    <w:rsid w:val="008325FF"/>
    <w:rsid w:val="0083345B"/>
    <w:rsid w:val="00844D3D"/>
    <w:rsid w:val="0085511C"/>
    <w:rsid w:val="00860C92"/>
    <w:rsid w:val="008618EF"/>
    <w:rsid w:val="008652FB"/>
    <w:rsid w:val="00870E68"/>
    <w:rsid w:val="00886CA8"/>
    <w:rsid w:val="008963FA"/>
    <w:rsid w:val="008A1BEF"/>
    <w:rsid w:val="008A5FE5"/>
    <w:rsid w:val="008B0E93"/>
    <w:rsid w:val="008B38F1"/>
    <w:rsid w:val="008B6565"/>
    <w:rsid w:val="008B723B"/>
    <w:rsid w:val="008C6016"/>
    <w:rsid w:val="008E2549"/>
    <w:rsid w:val="008F0F65"/>
    <w:rsid w:val="008F2E59"/>
    <w:rsid w:val="009230BE"/>
    <w:rsid w:val="0092752B"/>
    <w:rsid w:val="00931540"/>
    <w:rsid w:val="00934A1F"/>
    <w:rsid w:val="009378B3"/>
    <w:rsid w:val="00942A01"/>
    <w:rsid w:val="00943E93"/>
    <w:rsid w:val="00955F32"/>
    <w:rsid w:val="00961701"/>
    <w:rsid w:val="00962B6A"/>
    <w:rsid w:val="00974025"/>
    <w:rsid w:val="00977B20"/>
    <w:rsid w:val="0098149F"/>
    <w:rsid w:val="009870B4"/>
    <w:rsid w:val="00992D14"/>
    <w:rsid w:val="009A23C9"/>
    <w:rsid w:val="009A4C4E"/>
    <w:rsid w:val="009B31EC"/>
    <w:rsid w:val="009C4455"/>
    <w:rsid w:val="009C7165"/>
    <w:rsid w:val="009D28CD"/>
    <w:rsid w:val="009D6F5F"/>
    <w:rsid w:val="009E3305"/>
    <w:rsid w:val="009E3701"/>
    <w:rsid w:val="009E3BE0"/>
    <w:rsid w:val="009E479E"/>
    <w:rsid w:val="009F3163"/>
    <w:rsid w:val="009F5358"/>
    <w:rsid w:val="009F53CD"/>
    <w:rsid w:val="00A007F4"/>
    <w:rsid w:val="00A041A7"/>
    <w:rsid w:val="00A10A9F"/>
    <w:rsid w:val="00A26388"/>
    <w:rsid w:val="00A265D5"/>
    <w:rsid w:val="00A30566"/>
    <w:rsid w:val="00A512F7"/>
    <w:rsid w:val="00A51698"/>
    <w:rsid w:val="00A54EBC"/>
    <w:rsid w:val="00AC4037"/>
    <w:rsid w:val="00AC53C5"/>
    <w:rsid w:val="00B25180"/>
    <w:rsid w:val="00B32026"/>
    <w:rsid w:val="00B34D17"/>
    <w:rsid w:val="00B44753"/>
    <w:rsid w:val="00B53E6C"/>
    <w:rsid w:val="00B6494C"/>
    <w:rsid w:val="00B829EE"/>
    <w:rsid w:val="00B84EE3"/>
    <w:rsid w:val="00B9026E"/>
    <w:rsid w:val="00BA16C9"/>
    <w:rsid w:val="00BA26CA"/>
    <w:rsid w:val="00BA2A7E"/>
    <w:rsid w:val="00BB4201"/>
    <w:rsid w:val="00BE287F"/>
    <w:rsid w:val="00BF14E0"/>
    <w:rsid w:val="00C034C1"/>
    <w:rsid w:val="00C0723E"/>
    <w:rsid w:val="00C139D9"/>
    <w:rsid w:val="00C21E7B"/>
    <w:rsid w:val="00C24B5B"/>
    <w:rsid w:val="00C25FF1"/>
    <w:rsid w:val="00C36CFA"/>
    <w:rsid w:val="00C42998"/>
    <w:rsid w:val="00C46D12"/>
    <w:rsid w:val="00C52101"/>
    <w:rsid w:val="00C52226"/>
    <w:rsid w:val="00C5612B"/>
    <w:rsid w:val="00C62C86"/>
    <w:rsid w:val="00C74D06"/>
    <w:rsid w:val="00C858B7"/>
    <w:rsid w:val="00C9147D"/>
    <w:rsid w:val="00CA08C4"/>
    <w:rsid w:val="00CA154C"/>
    <w:rsid w:val="00CA6537"/>
    <w:rsid w:val="00CB1467"/>
    <w:rsid w:val="00CB582B"/>
    <w:rsid w:val="00CC4152"/>
    <w:rsid w:val="00CC74B0"/>
    <w:rsid w:val="00CD158E"/>
    <w:rsid w:val="00CF5E9E"/>
    <w:rsid w:val="00D02182"/>
    <w:rsid w:val="00D048F4"/>
    <w:rsid w:val="00D061E6"/>
    <w:rsid w:val="00D143BB"/>
    <w:rsid w:val="00D37E04"/>
    <w:rsid w:val="00D41C84"/>
    <w:rsid w:val="00D44B30"/>
    <w:rsid w:val="00D46B95"/>
    <w:rsid w:val="00D72461"/>
    <w:rsid w:val="00D81FB7"/>
    <w:rsid w:val="00D8208E"/>
    <w:rsid w:val="00D82868"/>
    <w:rsid w:val="00D83F70"/>
    <w:rsid w:val="00D90721"/>
    <w:rsid w:val="00D928B7"/>
    <w:rsid w:val="00D93465"/>
    <w:rsid w:val="00D97FD4"/>
    <w:rsid w:val="00DA0165"/>
    <w:rsid w:val="00DA4095"/>
    <w:rsid w:val="00DA4238"/>
    <w:rsid w:val="00DB050E"/>
    <w:rsid w:val="00DB79F6"/>
    <w:rsid w:val="00DD4B8F"/>
    <w:rsid w:val="00DD6CC8"/>
    <w:rsid w:val="00DF1E49"/>
    <w:rsid w:val="00DF3CB3"/>
    <w:rsid w:val="00DF48C3"/>
    <w:rsid w:val="00DF659E"/>
    <w:rsid w:val="00E0141D"/>
    <w:rsid w:val="00E05922"/>
    <w:rsid w:val="00E05CC0"/>
    <w:rsid w:val="00E15BAC"/>
    <w:rsid w:val="00E169E2"/>
    <w:rsid w:val="00E22001"/>
    <w:rsid w:val="00E267BB"/>
    <w:rsid w:val="00E2711A"/>
    <w:rsid w:val="00E330BE"/>
    <w:rsid w:val="00E3374B"/>
    <w:rsid w:val="00E50B24"/>
    <w:rsid w:val="00E53094"/>
    <w:rsid w:val="00E53107"/>
    <w:rsid w:val="00E664F4"/>
    <w:rsid w:val="00E81FC7"/>
    <w:rsid w:val="00E90577"/>
    <w:rsid w:val="00E94F64"/>
    <w:rsid w:val="00EC1AB4"/>
    <w:rsid w:val="00EC65C1"/>
    <w:rsid w:val="00ED5A20"/>
    <w:rsid w:val="00ED7498"/>
    <w:rsid w:val="00EE2FE8"/>
    <w:rsid w:val="00EE4B06"/>
    <w:rsid w:val="00EF1F15"/>
    <w:rsid w:val="00EF381E"/>
    <w:rsid w:val="00F10793"/>
    <w:rsid w:val="00F12A25"/>
    <w:rsid w:val="00F250F8"/>
    <w:rsid w:val="00F26E5E"/>
    <w:rsid w:val="00F372E6"/>
    <w:rsid w:val="00F4219E"/>
    <w:rsid w:val="00F45043"/>
    <w:rsid w:val="00F54D6A"/>
    <w:rsid w:val="00F62E9E"/>
    <w:rsid w:val="00F65FBF"/>
    <w:rsid w:val="00F66CAE"/>
    <w:rsid w:val="00F8532E"/>
    <w:rsid w:val="00FA11BA"/>
    <w:rsid w:val="00FA7B74"/>
    <w:rsid w:val="00FB7D45"/>
    <w:rsid w:val="00FC276E"/>
    <w:rsid w:val="00FC3E79"/>
    <w:rsid w:val="00FC755D"/>
    <w:rsid w:val="00FD1AD9"/>
    <w:rsid w:val="00FD2B17"/>
    <w:rsid w:val="00FD423D"/>
    <w:rsid w:val="00FD530E"/>
    <w:rsid w:val="00FE5D1E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0151E"/>
  <w14:defaultImageDpi w14:val="0"/>
  <w15:docId w15:val="{F82017F6-0851-4FC5-A16C-D437470C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75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12C7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C75"/>
    <w:pPr>
      <w:ind w:left="720"/>
      <w:contextualSpacing/>
    </w:pPr>
  </w:style>
  <w:style w:type="table" w:styleId="TableGrid">
    <w:name w:val="Table Grid"/>
    <w:basedOn w:val="TableNormal"/>
    <w:uiPriority w:val="59"/>
    <w:rsid w:val="00712C75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5F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E287F"/>
    <w:pPr>
      <w:tabs>
        <w:tab w:val="left" w:pos="1800"/>
        <w:tab w:val="left" w:pos="2160"/>
      </w:tabs>
      <w:ind w:left="2160" w:hanging="21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BE287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D828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B85-CBFF-4E2C-805E-14844EA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rokpu010@outlook.com</cp:lastModifiedBy>
  <cp:revision>6</cp:revision>
  <cp:lastPrinted>2019-03-01T10:49:00Z</cp:lastPrinted>
  <dcterms:created xsi:type="dcterms:W3CDTF">2024-01-30T06:18:00Z</dcterms:created>
  <dcterms:modified xsi:type="dcterms:W3CDTF">2026-04-16T13:29:00Z</dcterms:modified>
</cp:coreProperties>
</file>